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AB" w:rsidRDefault="003E71AB" w:rsidP="00BF7CFE">
      <w:pPr>
        <w:rPr>
          <w:b/>
          <w:sz w:val="32"/>
        </w:rPr>
      </w:pPr>
      <w:r w:rsidRPr="003E71AB">
        <w:rPr>
          <w:b/>
          <w:sz w:val="32"/>
        </w:rPr>
        <w:t>Kabel Tamron USB-C propojovací 150 cm</w:t>
      </w:r>
    </w:p>
    <w:p w:rsidR="00812677" w:rsidRDefault="003E71AB" w:rsidP="00BF7CFE">
      <w:pPr>
        <w:rPr>
          <w:sz w:val="20"/>
        </w:rPr>
      </w:pPr>
      <w:r w:rsidRPr="003E71AB">
        <w:rPr>
          <w:sz w:val="20"/>
        </w:rPr>
        <w:t xml:space="preserve">Propojovací 150 cm kabel Tamron CC-150 s USB-C portem slouží pro konfiguraci originálních objektivů, kdy konkrétní nastavení a parametry je možné upravit pomocí vašeho PC či notebooku desktopový softwarový nástroj Tamron Lens Utility (ke stažení zdarma ZDE) pro Windows a </w:t>
      </w:r>
      <w:proofErr w:type="spellStart"/>
      <w:r w:rsidRPr="003E71AB">
        <w:rPr>
          <w:sz w:val="20"/>
        </w:rPr>
        <w:t>MacOS</w:t>
      </w:r>
      <w:proofErr w:type="spellEnd"/>
      <w:r w:rsidRPr="003E71AB">
        <w:rPr>
          <w:sz w:val="20"/>
        </w:rPr>
        <w:t xml:space="preserve"> X. S jeho pomocí můžete snadno a rychle optimalizovat klíčové funkce objektivu, kdy kupříkladu rychleji aktualizujete firmware zařízení, nastavíte ostření mezi body A </w:t>
      </w:r>
      <w:proofErr w:type="spellStart"/>
      <w:r w:rsidRPr="003E71AB">
        <w:rPr>
          <w:sz w:val="20"/>
        </w:rPr>
        <w:t>a</w:t>
      </w:r>
      <w:proofErr w:type="spellEnd"/>
      <w:r w:rsidRPr="003E71AB">
        <w:rPr>
          <w:sz w:val="20"/>
        </w:rPr>
        <w:t xml:space="preserve"> B, přepnete funkci zaostřovacího kroužku mezi ostřením a nastavením clony, přiřadíte libovolnou funkci z fotoaparátu nebo změníte směr otáčení zaostřovacího kroužku.</w:t>
      </w:r>
      <w:r>
        <w:rPr>
          <w:sz w:val="20"/>
        </w:rPr>
        <w:br/>
      </w:r>
      <w:r>
        <w:rPr>
          <w:sz w:val="20"/>
        </w:rPr>
        <w:br/>
      </w:r>
      <w:r w:rsidRPr="003E71AB">
        <w:rPr>
          <w:sz w:val="20"/>
        </w:rPr>
        <w:t>Osobní přizpůsobení poskytuje flexibilní možnosti používání, aby odpovídaly vašemu stylu i situacím, které mohou nastat při práci v terénu během fotografování čí natáčení videa. S kabelem Tamron CC-150 a s nástrojem Lens Utility tak dosáhnete mnohem větší intuitivnosti vaší fotografické výbavy, což povznese vaše snímky i videa na zcela novou úroveň.</w:t>
      </w:r>
    </w:p>
    <w:p w:rsidR="003E71AB" w:rsidRPr="003E71AB" w:rsidRDefault="003E71AB" w:rsidP="003E71AB">
      <w:pPr>
        <w:rPr>
          <w:b/>
          <w:sz w:val="28"/>
        </w:rPr>
      </w:pPr>
      <w:r w:rsidRPr="003E71AB">
        <w:rPr>
          <w:b/>
          <w:sz w:val="28"/>
        </w:rPr>
        <w:t>Hlavní přednosti</w:t>
      </w:r>
      <w:bookmarkStart w:id="0" w:name="_GoBack"/>
      <w:bookmarkEnd w:id="0"/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>150 cm USB-C kabel Tamron CC-150 slouží pro konfiguraci originálních objektivů</w:t>
      </w:r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>Přes desktopový nástroj můžete na svém PC či notebooku optimalizovat klíčové funkce</w:t>
      </w:r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 xml:space="preserve">Software Tamron Lens Utility je kompatibilní s operačními systémy Windows a </w:t>
      </w:r>
      <w:proofErr w:type="spellStart"/>
      <w:r w:rsidRPr="003E71AB">
        <w:t>MacOS</w:t>
      </w:r>
      <w:proofErr w:type="spellEnd"/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 xml:space="preserve">Tento softwarový nástroj je pak ke stažení zdarma na oficiálních stránkách </w:t>
      </w:r>
      <w:proofErr w:type="spellStart"/>
      <w:r w:rsidRPr="003E71AB">
        <w:t>Tamronu</w:t>
      </w:r>
      <w:proofErr w:type="spellEnd"/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>Pomocí kabelu můžete aktualizovat svůj objektiv na nejnovější verzi firmwaru</w:t>
      </w:r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>Můžete snadno přepnout funkci či změnit směr otáčení zaostřovacího kroužku</w:t>
      </w:r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>Optimalizace funkce zaostřovacího kroužku usnadní používání manuálního ostření</w:t>
      </w:r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 xml:space="preserve">Nastavení ostření mezi body A </w:t>
      </w:r>
      <w:proofErr w:type="spellStart"/>
      <w:r w:rsidRPr="003E71AB">
        <w:t>a</w:t>
      </w:r>
      <w:proofErr w:type="spellEnd"/>
      <w:r w:rsidRPr="003E71AB">
        <w:t xml:space="preserve"> B pomůže při přepínání z jednoho objektu na druhý</w:t>
      </w:r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>Přednastavené zaostření umožní 1 kliknutím přesunutí fokusu na zaznamenané ohnisko</w:t>
      </w:r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>Osobní přizpůsobení poskytuje flexibilní možnosti používání vaší fotografické výbavy</w:t>
      </w:r>
    </w:p>
    <w:p w:rsidR="003E71AB" w:rsidRPr="003E71AB" w:rsidRDefault="003E71AB" w:rsidP="003E71AB">
      <w:pPr>
        <w:pStyle w:val="Odstavecseseznamem"/>
        <w:numPr>
          <w:ilvl w:val="0"/>
          <w:numId w:val="14"/>
        </w:numPr>
      </w:pPr>
      <w:r w:rsidRPr="003E71AB">
        <w:t>Konfigurace objektivu povznese stylovost vašich snímků a videí na zcela novou úroveň</w:t>
      </w:r>
    </w:p>
    <w:p w:rsidR="00BF7CFE" w:rsidRDefault="00BF7CFE" w:rsidP="003E71AB">
      <w:pPr>
        <w:rPr>
          <w:color w:val="FF0000"/>
          <w:sz w:val="32"/>
        </w:rPr>
      </w:pPr>
    </w:p>
    <w:p w:rsidR="00F41263" w:rsidRPr="00F41263" w:rsidRDefault="00F41263" w:rsidP="00F41263">
      <w:pPr>
        <w:rPr>
          <w:color w:val="FF0000"/>
          <w:sz w:val="20"/>
          <w:szCs w:val="20"/>
        </w:rPr>
      </w:pPr>
    </w:p>
    <w:sectPr w:rsidR="00F41263" w:rsidRPr="00F41263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4FA"/>
    <w:multiLevelType w:val="hybridMultilevel"/>
    <w:tmpl w:val="01CC5F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27B9"/>
    <w:multiLevelType w:val="hybridMultilevel"/>
    <w:tmpl w:val="341EF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080402"/>
    <w:multiLevelType w:val="hybridMultilevel"/>
    <w:tmpl w:val="F64C7B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33D4D"/>
    <w:multiLevelType w:val="hybridMultilevel"/>
    <w:tmpl w:val="CB16816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3748B4"/>
    <w:rsid w:val="00376DC1"/>
    <w:rsid w:val="003B3B1F"/>
    <w:rsid w:val="003D3972"/>
    <w:rsid w:val="003E71AB"/>
    <w:rsid w:val="0046255F"/>
    <w:rsid w:val="00500B78"/>
    <w:rsid w:val="006A1F5A"/>
    <w:rsid w:val="00812677"/>
    <w:rsid w:val="00866068"/>
    <w:rsid w:val="00A84C82"/>
    <w:rsid w:val="00A966C3"/>
    <w:rsid w:val="00A969AD"/>
    <w:rsid w:val="00B6573E"/>
    <w:rsid w:val="00BF2E1A"/>
    <w:rsid w:val="00BF7CFE"/>
    <w:rsid w:val="00C548D0"/>
    <w:rsid w:val="00C82ED8"/>
    <w:rsid w:val="00C83CE1"/>
    <w:rsid w:val="00DE3B04"/>
    <w:rsid w:val="00DE5855"/>
    <w:rsid w:val="00F41263"/>
    <w:rsid w:val="00F90523"/>
    <w:rsid w:val="00FC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7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71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7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71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8715-4D59-424A-A6C6-38EA51D6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2</cp:revision>
  <dcterms:created xsi:type="dcterms:W3CDTF">2023-11-24T11:32:00Z</dcterms:created>
  <dcterms:modified xsi:type="dcterms:W3CDTF">2023-11-24T11:32:00Z</dcterms:modified>
</cp:coreProperties>
</file>